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92" w:rsidRPr="00A508C7" w:rsidRDefault="00F87592" w:rsidP="003259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8C7">
        <w:rPr>
          <w:rFonts w:ascii="Times New Roman" w:hAnsi="Times New Roman" w:cs="Times New Roman"/>
          <w:b/>
          <w:sz w:val="32"/>
          <w:szCs w:val="32"/>
        </w:rPr>
        <w:t>Специфика работы концертмейстера в классе домры</w:t>
      </w:r>
    </w:p>
    <w:p w:rsidR="00F87592" w:rsidRDefault="00F87592" w:rsidP="0032592B">
      <w:pPr>
        <w:pStyle w:val="c2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рнилова Алла Михайловна</w:t>
      </w:r>
      <w:r>
        <w:rPr>
          <w:sz w:val="28"/>
          <w:szCs w:val="28"/>
        </w:rPr>
        <w:t>,</w:t>
      </w:r>
    </w:p>
    <w:p w:rsidR="00F87592" w:rsidRDefault="00F87592" w:rsidP="0032592B">
      <w:pPr>
        <w:pStyle w:val="c2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нцертмейстер МАУ ДО (ДД(Ю)Т г. Перми</w:t>
      </w:r>
    </w:p>
    <w:p w:rsidR="00271DA8" w:rsidRPr="00F87592" w:rsidRDefault="00271DA8" w:rsidP="0032592B">
      <w:pPr>
        <w:pStyle w:val="c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C28A3">
        <w:rPr>
          <w:b/>
          <w:i/>
          <w:sz w:val="32"/>
          <w:szCs w:val="32"/>
        </w:rPr>
        <w:t>Введение</w:t>
      </w:r>
    </w:p>
    <w:p w:rsidR="00271DA8" w:rsidRPr="00271DA8" w:rsidRDefault="00B22C5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семьдесят</w:t>
      </w:r>
      <w:r w:rsidR="00271DA8" w:rsidRPr="00271DA8">
        <w:rPr>
          <w:rFonts w:ascii="Times New Roman" w:hAnsi="Times New Roman" w:cs="Times New Roman"/>
          <w:sz w:val="28"/>
          <w:szCs w:val="28"/>
        </w:rPr>
        <w:t xml:space="preserve"> лет домра заняла почетное место в концертной жизни и отечественной педагогике. Непрерывно пополняющийся учебный и концертный репертуар домристов, включающий в себя переложения классических произведений, оригинальные сочинения и обработки народных мелодий, почти в полном объеме предполагает участие фортепиано. Активно развиваясь, такая область концертмейстерской деятельности, к</w:t>
      </w:r>
      <w:r w:rsidR="0044595E">
        <w:rPr>
          <w:rFonts w:ascii="Times New Roman" w:hAnsi="Times New Roman" w:cs="Times New Roman"/>
          <w:sz w:val="28"/>
          <w:szCs w:val="28"/>
        </w:rPr>
        <w:t xml:space="preserve">ак исполнительство с домрой </w:t>
      </w:r>
      <w:proofErr w:type="gramStart"/>
      <w:r w:rsidR="0044595E">
        <w:rPr>
          <w:rFonts w:ascii="Times New Roman" w:hAnsi="Times New Roman" w:cs="Times New Roman"/>
          <w:sz w:val="28"/>
          <w:szCs w:val="28"/>
        </w:rPr>
        <w:t>пока</w:t>
      </w:r>
      <w:proofErr w:type="gramEnd"/>
      <w:r w:rsidR="00271DA8" w:rsidRPr="00271DA8">
        <w:rPr>
          <w:rFonts w:ascii="Times New Roman" w:hAnsi="Times New Roman" w:cs="Times New Roman"/>
          <w:sz w:val="28"/>
          <w:szCs w:val="28"/>
        </w:rPr>
        <w:t xml:space="preserve"> так и не получила до</w:t>
      </w:r>
      <w:r w:rsidR="00271DA8">
        <w:rPr>
          <w:rFonts w:ascii="Times New Roman" w:hAnsi="Times New Roman" w:cs="Times New Roman"/>
          <w:sz w:val="28"/>
          <w:szCs w:val="28"/>
        </w:rPr>
        <w:t>лжного методического обобщения.</w:t>
      </w:r>
      <w:r w:rsidR="001C2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DA8" w:rsidRPr="00271DA8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 xml:space="preserve">Работа в классе домры предполагает наличие у концертмейстера представлений об особенностях строения и </w:t>
      </w:r>
      <w:proofErr w:type="spellStart"/>
      <w:r w:rsidRPr="00271DA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71DA8">
        <w:rPr>
          <w:rFonts w:ascii="Times New Roman" w:hAnsi="Times New Roman" w:cs="Times New Roman"/>
          <w:sz w:val="28"/>
          <w:szCs w:val="28"/>
        </w:rPr>
        <w:t xml:space="preserve"> на этом инструменте, знание стилистики оригинального домрового репертуара, умения находить адекватные звуковые решения и пианистические приемы, эквивалентные штрихам на домре, но не всегда традиционные для классического пианиста. Однако изучение специфики ансамблевой игры со струнными щипковыми инструментами, как правило, почти не затрагивается в процессе подготовки пианистов к концертмейстерской деятельности в профессиональных учебных заведениях, где знакомство молодого пианиста с инструментальным аккомпанементом ограничивается игрой со струнными смычковыми и, реже, духовыми инструментами. В результате пианист — выпускник среднего специального или высшего учебного заведения, пришедший работать концертмейстером в класс домры, вынужден постигать специфику взаимодействия с этим инструментом почти исключитель</w:t>
      </w:r>
      <w:r>
        <w:rPr>
          <w:rFonts w:ascii="Times New Roman" w:hAnsi="Times New Roman" w:cs="Times New Roman"/>
          <w:sz w:val="28"/>
          <w:szCs w:val="28"/>
        </w:rPr>
        <w:t>но на основе собственного опыта.</w:t>
      </w:r>
    </w:p>
    <w:p w:rsidR="00271DA8" w:rsidRPr="00271DA8" w:rsidRDefault="00271DA8" w:rsidP="00F87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71DA8">
        <w:rPr>
          <w:rFonts w:ascii="Times New Roman" w:hAnsi="Times New Roman" w:cs="Times New Roman"/>
          <w:sz w:val="28"/>
          <w:szCs w:val="28"/>
        </w:rPr>
        <w:t xml:space="preserve">Отсутствие специальной профессиональной подготовки концертмейстеров к работе в классе домры, немногочисленность </w:t>
      </w:r>
      <w:r w:rsidRPr="00271DA8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литературы по этому вопросу и ее практическая недоступностью для изучения обосновывают актуальность </w:t>
      </w:r>
      <w:r w:rsidRPr="00A13DAC">
        <w:rPr>
          <w:rFonts w:ascii="Times New Roman" w:hAnsi="Times New Roman" w:cs="Times New Roman"/>
          <w:sz w:val="28"/>
          <w:szCs w:val="28"/>
        </w:rPr>
        <w:t>выбранной темы</w:t>
      </w:r>
      <w:r w:rsidRPr="00271DA8">
        <w:rPr>
          <w:rFonts w:ascii="Times New Roman" w:hAnsi="Times New Roman" w:cs="Times New Roman"/>
          <w:i/>
          <w:sz w:val="28"/>
          <w:szCs w:val="28"/>
        </w:rPr>
        <w:t>.</w:t>
      </w:r>
    </w:p>
    <w:p w:rsidR="00271DA8" w:rsidRDefault="00271DA8" w:rsidP="00F87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i/>
          <w:sz w:val="28"/>
          <w:szCs w:val="28"/>
        </w:rPr>
        <w:t>Цель данных методических рекомендаций</w:t>
      </w:r>
      <w:r w:rsidRPr="00271DA8">
        <w:rPr>
          <w:rFonts w:ascii="Times New Roman" w:hAnsi="Times New Roman" w:cs="Times New Roman"/>
          <w:sz w:val="28"/>
          <w:szCs w:val="28"/>
        </w:rPr>
        <w:t xml:space="preserve"> — раскрыть специфику работы концертмейстера в классе домры. Цель обуслов</w:t>
      </w:r>
      <w:r>
        <w:rPr>
          <w:rFonts w:ascii="Times New Roman" w:hAnsi="Times New Roman" w:cs="Times New Roman"/>
          <w:sz w:val="28"/>
          <w:szCs w:val="28"/>
        </w:rPr>
        <w:t xml:space="preserve">ила постановку следующих </w:t>
      </w:r>
      <w:r w:rsidRPr="00271DA8">
        <w:rPr>
          <w:rFonts w:ascii="Times New Roman" w:hAnsi="Times New Roman" w:cs="Times New Roman"/>
          <w:i/>
          <w:sz w:val="28"/>
          <w:szCs w:val="28"/>
        </w:rPr>
        <w:t>задач:</w:t>
      </w:r>
    </w:p>
    <w:p w:rsidR="00271DA8" w:rsidRPr="00271DA8" w:rsidRDefault="00271DA8" w:rsidP="00F875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>определить основные задачи работы концертмейстера с инструменталистами;</w:t>
      </w:r>
    </w:p>
    <w:p w:rsidR="00271DA8" w:rsidRPr="00271DA8" w:rsidRDefault="00271DA8" w:rsidP="00F8759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>обозначить профессионально-личностные качества концертмейстера, необходимые для работы в инструментальном классе;</w:t>
      </w:r>
    </w:p>
    <w:p w:rsidR="00271DA8" w:rsidRPr="00271DA8" w:rsidRDefault="00271DA8" w:rsidP="00F8759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>охарактеризовать специфику домры как сольного инструмента и особенности домрового репертуара;</w:t>
      </w:r>
    </w:p>
    <w:p w:rsidR="00256E2F" w:rsidRDefault="00271DA8" w:rsidP="00F8759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>рассмотреть специфические задачи концертмейстера в работе над произведениями для домры.</w:t>
      </w:r>
    </w:p>
    <w:p w:rsidR="00271DA8" w:rsidRPr="00256E2F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E2F">
        <w:rPr>
          <w:rFonts w:ascii="Times New Roman" w:hAnsi="Times New Roman" w:cs="Times New Roman"/>
          <w:sz w:val="28"/>
          <w:szCs w:val="28"/>
        </w:rPr>
        <w:t xml:space="preserve">Научно-методической базой данных рекомендаций послужили труды А. Д. </w:t>
      </w:r>
      <w:proofErr w:type="spellStart"/>
      <w:r w:rsidRPr="00256E2F">
        <w:rPr>
          <w:rFonts w:ascii="Times New Roman" w:hAnsi="Times New Roman" w:cs="Times New Roman"/>
          <w:sz w:val="28"/>
          <w:szCs w:val="28"/>
        </w:rPr>
        <w:t>Готлиба</w:t>
      </w:r>
      <w:proofErr w:type="spellEnd"/>
      <w:r w:rsidRPr="00256E2F">
        <w:rPr>
          <w:rFonts w:ascii="Times New Roman" w:hAnsi="Times New Roman" w:cs="Times New Roman"/>
          <w:sz w:val="28"/>
          <w:szCs w:val="28"/>
        </w:rPr>
        <w:t xml:space="preserve">, Е. М. Шендеровича, диссертации Е. А. Островской, О. Е. Коробовой, методические рекомендации Н. Н. </w:t>
      </w:r>
      <w:proofErr w:type="spellStart"/>
      <w:r w:rsidRPr="00256E2F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256E2F">
        <w:rPr>
          <w:rFonts w:ascii="Times New Roman" w:hAnsi="Times New Roman" w:cs="Times New Roman"/>
          <w:sz w:val="28"/>
          <w:szCs w:val="28"/>
        </w:rPr>
        <w:t xml:space="preserve">, справочник домриста А. Н. </w:t>
      </w:r>
      <w:proofErr w:type="spellStart"/>
      <w:r w:rsidRPr="00256E2F">
        <w:rPr>
          <w:rFonts w:ascii="Times New Roman" w:hAnsi="Times New Roman" w:cs="Times New Roman"/>
          <w:sz w:val="28"/>
          <w:szCs w:val="28"/>
        </w:rPr>
        <w:t>Пересады</w:t>
      </w:r>
      <w:proofErr w:type="spellEnd"/>
      <w:r w:rsidRPr="00256E2F">
        <w:rPr>
          <w:rFonts w:ascii="Times New Roman" w:hAnsi="Times New Roman" w:cs="Times New Roman"/>
          <w:sz w:val="28"/>
          <w:szCs w:val="28"/>
        </w:rPr>
        <w:t xml:space="preserve"> и литература, посвященная специфике домры как музыкального инструмента и особенностям игры на ней.</w:t>
      </w:r>
      <w:r w:rsidR="001C28A3" w:rsidRPr="00256E2F">
        <w:rPr>
          <w:rFonts w:ascii="Times New Roman" w:hAnsi="Times New Roman" w:cs="Times New Roman"/>
          <w:sz w:val="28"/>
          <w:szCs w:val="28"/>
        </w:rPr>
        <w:t xml:space="preserve"> </w:t>
      </w:r>
      <w:r w:rsidR="009A6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CE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>Практическое значение данной работы заключается в том, что как работающие, так и начинающие концертмейстеры могут найти в ней полезную информацию и практические рекомендации для применения их в своей профессиональной деятельности.</w:t>
      </w:r>
    </w:p>
    <w:p w:rsidR="00271DA8" w:rsidRPr="001C28A3" w:rsidRDefault="00271DA8" w:rsidP="003259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C28A3">
        <w:rPr>
          <w:rFonts w:ascii="Times New Roman" w:hAnsi="Times New Roman" w:cs="Times New Roman"/>
          <w:b/>
          <w:i/>
          <w:sz w:val="32"/>
          <w:szCs w:val="32"/>
        </w:rPr>
        <w:t>Задачи концертмейстера в работе с исполнителями-инструменталистами</w:t>
      </w:r>
    </w:p>
    <w:p w:rsidR="00271DA8" w:rsidRDefault="00271DA8" w:rsidP="00325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DA8">
        <w:rPr>
          <w:rFonts w:ascii="Times New Roman" w:hAnsi="Times New Roman" w:cs="Times New Roman"/>
          <w:sz w:val="28"/>
          <w:szCs w:val="28"/>
        </w:rPr>
        <w:t>Концертмейстерство</w:t>
      </w:r>
      <w:proofErr w:type="spellEnd"/>
      <w:r w:rsidRPr="00271DA8">
        <w:rPr>
          <w:rFonts w:ascii="Times New Roman" w:hAnsi="Times New Roman" w:cs="Times New Roman"/>
          <w:sz w:val="28"/>
          <w:szCs w:val="28"/>
        </w:rPr>
        <w:t xml:space="preserve"> является удачным примером универсального сочетания в рамках профессии элементов мастерства педагога, исполнителя, импровизатора и психолога [10]</w:t>
      </w:r>
      <w:r w:rsidR="007F26E7">
        <w:rPr>
          <w:rFonts w:ascii="Times New Roman" w:hAnsi="Times New Roman" w:cs="Times New Roman"/>
          <w:sz w:val="28"/>
          <w:szCs w:val="28"/>
        </w:rPr>
        <w:t xml:space="preserve">. </w:t>
      </w:r>
      <w:r w:rsidRPr="00271DA8">
        <w:rPr>
          <w:rFonts w:ascii="Times New Roman" w:hAnsi="Times New Roman" w:cs="Times New Roman"/>
          <w:sz w:val="28"/>
          <w:szCs w:val="28"/>
        </w:rPr>
        <w:t xml:space="preserve">Как отмечает Е. М. Шендерович, «…в деятельности концертмейстера объединяются педагогические, психологические, творческие функции. Отделить одно от другого и понять, </w:t>
      </w:r>
      <w:r w:rsidRPr="00271DA8">
        <w:rPr>
          <w:rFonts w:ascii="Times New Roman" w:hAnsi="Times New Roman" w:cs="Times New Roman"/>
          <w:sz w:val="28"/>
          <w:szCs w:val="28"/>
        </w:rPr>
        <w:lastRenderedPageBreak/>
        <w:t>что превалирует в экстремальных или конкурсных ситуациях, трудно» [15]. Для успешного осуществления многофункциональной деятельности концертмейстер должен владеть необходимым комплексом знаний, умений и навыков.</w:t>
      </w:r>
    </w:p>
    <w:p w:rsidR="00EB6C4E" w:rsidRPr="00EB6C4E" w:rsidRDefault="00EB6C4E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>Деятельность концертмейстера начинается уже с самых первых уроков. Вся работа над музыкальным произведением от фрагментарного прочтения до целостного охвата композиции проходит при его непосредственном участии. Конечно, учащийся, прежде всего, разбирает и выучивает нотный текст. Но он твердо знает, что на уроке он будет выступать как настоящий артист в сопровождении опытного пианиста. Между учеником и концертмейстером возникает творческая связь, сотрудничество, которое будет направлено на раскрытие художественного образа каждого музыкал</w:t>
      </w:r>
      <w:r>
        <w:rPr>
          <w:rFonts w:ascii="Times New Roman" w:hAnsi="Times New Roman" w:cs="Times New Roman"/>
          <w:sz w:val="28"/>
          <w:szCs w:val="28"/>
        </w:rPr>
        <w:t xml:space="preserve">ьного произведения. </w:t>
      </w:r>
      <w:r w:rsidRPr="00EB6C4E">
        <w:rPr>
          <w:rFonts w:ascii="Times New Roman" w:hAnsi="Times New Roman" w:cs="Times New Roman"/>
          <w:sz w:val="28"/>
          <w:szCs w:val="28"/>
        </w:rPr>
        <w:t xml:space="preserve"> Концертмейстер помогает ученику обогащать музыкальные представления, лучше понять, усвоить и передать содержание произведения, укрепляет интонацию. Развивает ритмическую дисциплину ученика и согласованность исполнения партий. Разнообразие репертуара обязывает концертмейстера владеть различными приемами игры, богатством нюансировки, развитым чувством ритма, стиля. Он должен знать специфические особенности солирующего инструмента - законы </w:t>
      </w:r>
      <w:proofErr w:type="spellStart"/>
      <w:r w:rsidRPr="00EB6C4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EB6C4E">
        <w:rPr>
          <w:rFonts w:ascii="Times New Roman" w:hAnsi="Times New Roman" w:cs="Times New Roman"/>
          <w:sz w:val="28"/>
          <w:szCs w:val="28"/>
        </w:rPr>
        <w:t xml:space="preserve">, дыхания, техники. Игра концертмейстера с более взрослым музыкантом отличается от игры с начинающим. Именно в этом возрасте учащемуся предлагается совместно с концертмейстером освоить азы метро - ритма, ансамблевого слушания, синхронности исполнения, темпового соответствия. Необходимо выработать умение приспособиться к личности и исполнительской манере ребенка: неритмично играющего – держать, робкого – воодушевлять, эмоционального – сопровождать. </w:t>
      </w:r>
    </w:p>
    <w:p w:rsidR="00C8228E" w:rsidRPr="00EB6C4E" w:rsidRDefault="00EB6C4E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 xml:space="preserve">Существует несколько этапов подготовки учащегося к выступлению. Огромный период проходит в классе. Это как бы «приручение», «укрощение» произведения: разбор, многократные повторения фрагментов, работа над метроритмом, ансамблем, </w:t>
      </w:r>
      <w:proofErr w:type="spellStart"/>
      <w:r w:rsidRPr="00EB6C4E">
        <w:rPr>
          <w:rFonts w:ascii="Times New Roman" w:hAnsi="Times New Roman" w:cs="Times New Roman"/>
          <w:sz w:val="28"/>
          <w:szCs w:val="28"/>
        </w:rPr>
        <w:t>сыгрывание</w:t>
      </w:r>
      <w:proofErr w:type="spellEnd"/>
      <w:r w:rsidRPr="00EB6C4E">
        <w:rPr>
          <w:rFonts w:ascii="Times New Roman" w:hAnsi="Times New Roman" w:cs="Times New Roman"/>
          <w:sz w:val="28"/>
          <w:szCs w:val="28"/>
        </w:rPr>
        <w:t xml:space="preserve">, работа над формой произведения. </w:t>
      </w:r>
      <w:r w:rsidRPr="00EB6C4E">
        <w:rPr>
          <w:rFonts w:ascii="Times New Roman" w:hAnsi="Times New Roman" w:cs="Times New Roman"/>
          <w:sz w:val="28"/>
          <w:szCs w:val="28"/>
        </w:rPr>
        <w:lastRenderedPageBreak/>
        <w:t>Преподаватель по инструменту совместно с концертмейстером подсказывают ученику верные образы, настроения музыки. Еще одним этапом является выучивание произведения. Здесь необходимы: детализация, игра с преувеличением, установление логических связей. Концертмейстер шаг за шагом проделывает с учащимся эту трудную, но, безусловно, интересную работу. Если все сделано правильно, то исполнение на эстраде станет приятной миссией, как для ученика, так и для концертмейстера. Особую роль в подготовке к концертным выступлениям играют репетиции в зале. Мастерство концертмейстера заключается в нахождении нужного звукового баланса, соответствующего акустике помещения. Концертмейстер также помогает воспитаннику приобретать артистические навыки общения с публикой. На эстраде волнуются все, но каждый по-своему. Здесь необходимо учитывать различные типы темперамента юных артистов и быть готовым к любым сюрпризам. Поэтому концертмейстер должен наблюдать за повторяющимися проявлениями психики ребенка на сцене.</w:t>
      </w:r>
    </w:p>
    <w:p w:rsidR="00271DA8" w:rsidRPr="00271DA8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>Концертмейстер должен знать не только основные принципы ансамблевой техники, но и технические и тембровые возможности солирующего инструмента, учебный и концертный репертуар и его стилистические особенности, а также методы репетиционной работы в ансамбле и совместной исполнительской работы над музыкальным произведением.</w:t>
      </w:r>
    </w:p>
    <w:p w:rsidR="00271DA8" w:rsidRPr="00271DA8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 xml:space="preserve">Для концертмейстерской деятельности необходимо не только владение арсеналом пианистических средств (звуковой и артикуляционной палитрой, техническим мастерством, художественной педализацией и т. д.) и умение выбрать необходимые исполнительские решения (звуковые, динамические, тембровые, артикуляционные и др.), но и умение воспринимать и анализировать исполнение партии солистом и звучание фортепианной партии, слышать одновременно каждую партию в их единстве, контролировать звучание ансамбля и корректировать исполнительские действия в соответствии с исполнительским состоянием солиста, обладать способностью </w:t>
      </w:r>
      <w:r w:rsidRPr="00271DA8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A508C7">
        <w:rPr>
          <w:rFonts w:ascii="Times New Roman" w:hAnsi="Times New Roman" w:cs="Times New Roman"/>
          <w:i/>
          <w:sz w:val="28"/>
          <w:szCs w:val="28"/>
        </w:rPr>
        <w:t>художественной антиципации</w:t>
      </w:r>
      <w:r w:rsidRPr="00271DA8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271DA8">
        <w:rPr>
          <w:rFonts w:ascii="Times New Roman" w:hAnsi="Times New Roman" w:cs="Times New Roman"/>
          <w:sz w:val="28"/>
          <w:szCs w:val="28"/>
        </w:rPr>
        <w:t>anticipatio</w:t>
      </w:r>
      <w:proofErr w:type="spellEnd"/>
      <w:r w:rsidRPr="00271DA8">
        <w:rPr>
          <w:rFonts w:ascii="Times New Roman" w:hAnsi="Times New Roman" w:cs="Times New Roman"/>
          <w:sz w:val="28"/>
          <w:szCs w:val="28"/>
        </w:rPr>
        <w:t xml:space="preserve"> — предвосхищение), раскрывать художественное произведение в образно-эмоциональном и выразительно-смысловом единстве с солистом.</w:t>
      </w:r>
    </w:p>
    <w:p w:rsidR="00271DA8" w:rsidRPr="00271DA8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 xml:space="preserve">Важными качествами концертмейстера являются владение навыками профессиональной коммуникации, умение проявлять </w:t>
      </w:r>
      <w:proofErr w:type="spellStart"/>
      <w:r w:rsidRPr="00A508C7">
        <w:rPr>
          <w:rFonts w:ascii="Times New Roman" w:hAnsi="Times New Roman" w:cs="Times New Roman"/>
          <w:i/>
          <w:sz w:val="28"/>
          <w:szCs w:val="28"/>
        </w:rPr>
        <w:t>эмпатию</w:t>
      </w:r>
      <w:proofErr w:type="spellEnd"/>
      <w:r w:rsidRPr="00271DA8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271DA8">
        <w:rPr>
          <w:rFonts w:ascii="Times New Roman" w:hAnsi="Times New Roman" w:cs="Times New Roman"/>
          <w:sz w:val="28"/>
          <w:szCs w:val="28"/>
        </w:rPr>
        <w:t>empatheia</w:t>
      </w:r>
      <w:proofErr w:type="spellEnd"/>
      <w:r w:rsidRPr="00271DA8">
        <w:rPr>
          <w:rFonts w:ascii="Times New Roman" w:hAnsi="Times New Roman" w:cs="Times New Roman"/>
          <w:sz w:val="28"/>
          <w:szCs w:val="28"/>
        </w:rPr>
        <w:t xml:space="preserve"> — сопереживание) к солисту, устанавливать эмоциональный контакт с ним и оказывать психологическую поддержку, адаптироваться к различным репетиционным и концертным условиям, проявлять артистизм, исполнительскую волю в репетиционном процессе и концертном выступлении, моделировать и регулировать эмоциональные состояния.</w:t>
      </w:r>
    </w:p>
    <w:p w:rsidR="00EB6C4E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 xml:space="preserve">Е. А. Островская в своей диссертационной работе «Психологические аспекты деятельности концертмейстера в музыкально-образовательной сфере инструментального исполнительства» выделяет несколько основных принципов, в разработке которых нашли отражение этические правила концертмейстерской деятельности. </w:t>
      </w:r>
    </w:p>
    <w:p w:rsidR="00EB6C4E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A3">
        <w:rPr>
          <w:rFonts w:ascii="Times New Roman" w:hAnsi="Times New Roman" w:cs="Times New Roman"/>
          <w:i/>
          <w:sz w:val="28"/>
          <w:szCs w:val="28"/>
        </w:rPr>
        <w:t>Первый принцип</w:t>
      </w:r>
      <w:r w:rsidRPr="00271DA8">
        <w:rPr>
          <w:rFonts w:ascii="Times New Roman" w:hAnsi="Times New Roman" w:cs="Times New Roman"/>
          <w:sz w:val="28"/>
          <w:szCs w:val="28"/>
        </w:rPr>
        <w:t xml:space="preserve"> — заинтересованность концертмейстера в работе, которая способствует постижению им специфики солирующего инструмента и позволяет оказывать помощь солисту, особенно начинающему. </w:t>
      </w:r>
    </w:p>
    <w:p w:rsidR="00EB6C4E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A3">
        <w:rPr>
          <w:rFonts w:ascii="Times New Roman" w:hAnsi="Times New Roman" w:cs="Times New Roman"/>
          <w:i/>
          <w:sz w:val="28"/>
          <w:szCs w:val="28"/>
        </w:rPr>
        <w:t>Второй принцип</w:t>
      </w:r>
      <w:r w:rsidRPr="00271DA8">
        <w:rPr>
          <w:rFonts w:ascii="Times New Roman" w:hAnsi="Times New Roman" w:cs="Times New Roman"/>
          <w:sz w:val="28"/>
          <w:szCs w:val="28"/>
        </w:rPr>
        <w:t xml:space="preserve">, отмеченный Е. А. Островской, касается высокого художественного уровня исполнения пианистом своей партии, что является неотъемлемой составляющей профессионализма концертмейстера и служит эталоном для еще не обладающего мастерством солиста. </w:t>
      </w:r>
    </w:p>
    <w:p w:rsidR="00B22C58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A3">
        <w:rPr>
          <w:rFonts w:ascii="Times New Roman" w:hAnsi="Times New Roman" w:cs="Times New Roman"/>
          <w:i/>
          <w:sz w:val="28"/>
          <w:szCs w:val="28"/>
        </w:rPr>
        <w:t>Третий педагогический принцип</w:t>
      </w:r>
      <w:r w:rsidRPr="00271DA8">
        <w:rPr>
          <w:rFonts w:ascii="Times New Roman" w:hAnsi="Times New Roman" w:cs="Times New Roman"/>
          <w:sz w:val="28"/>
          <w:szCs w:val="28"/>
        </w:rPr>
        <w:t xml:space="preserve"> — принцип коррекции исполнения может осуществляться как в словесной, так и в музыкальной форме с целью преодоления исполнительских недостатков неопытных музыкантов. </w:t>
      </w:r>
      <w:r w:rsidR="00B2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C4E" w:rsidRDefault="00B22C58" w:rsidP="00F87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1DA8" w:rsidRPr="001C28A3">
        <w:rPr>
          <w:rFonts w:ascii="Times New Roman" w:hAnsi="Times New Roman" w:cs="Times New Roman"/>
          <w:i/>
          <w:sz w:val="28"/>
          <w:szCs w:val="28"/>
        </w:rPr>
        <w:t>Следующий принцип</w:t>
      </w:r>
      <w:r w:rsidR="00271DA8" w:rsidRPr="00271DA8">
        <w:rPr>
          <w:rFonts w:ascii="Times New Roman" w:hAnsi="Times New Roman" w:cs="Times New Roman"/>
          <w:sz w:val="28"/>
          <w:szCs w:val="28"/>
        </w:rPr>
        <w:t xml:space="preserve"> — психологический — проявляется в создании концертмейстером в любых учебных ситуациях стабильной, психологически комфортной атмосферы, способствующей позитивной творческой деятельности и взаимопониманию педагога и ученика. </w:t>
      </w:r>
    </w:p>
    <w:p w:rsidR="00EB6C4E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Pr="001C28A3">
        <w:rPr>
          <w:rFonts w:ascii="Times New Roman" w:hAnsi="Times New Roman" w:cs="Times New Roman"/>
          <w:i/>
          <w:sz w:val="28"/>
          <w:szCs w:val="28"/>
        </w:rPr>
        <w:t xml:space="preserve">пятого, </w:t>
      </w:r>
      <w:proofErr w:type="spellStart"/>
      <w:r w:rsidRPr="001C28A3">
        <w:rPr>
          <w:rFonts w:ascii="Times New Roman" w:hAnsi="Times New Roman" w:cs="Times New Roman"/>
          <w:i/>
          <w:sz w:val="28"/>
          <w:szCs w:val="28"/>
        </w:rPr>
        <w:t>общеэстетического</w:t>
      </w:r>
      <w:proofErr w:type="spellEnd"/>
      <w:r w:rsidRPr="001C28A3">
        <w:rPr>
          <w:rFonts w:ascii="Times New Roman" w:hAnsi="Times New Roman" w:cs="Times New Roman"/>
          <w:i/>
          <w:sz w:val="28"/>
          <w:szCs w:val="28"/>
        </w:rPr>
        <w:t xml:space="preserve"> принципа</w:t>
      </w:r>
      <w:r w:rsidRPr="00271DA8">
        <w:rPr>
          <w:rFonts w:ascii="Times New Roman" w:hAnsi="Times New Roman" w:cs="Times New Roman"/>
          <w:sz w:val="28"/>
          <w:szCs w:val="28"/>
        </w:rPr>
        <w:t xml:space="preserve"> может сыграть, по мнению Е. А. Островской, значительную роль в создании единого «психоэмоционального поля» между солистом и концертмейстером, зависящего «не только от интуитивных способностей концертмейстера, но и от стараний инструменталиста, общности их интересов на основе знакомых обоим произведений искусства, литературы, фильмов» [10]. </w:t>
      </w:r>
    </w:p>
    <w:p w:rsidR="00271DA8" w:rsidRDefault="00271DA8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A8">
        <w:rPr>
          <w:rFonts w:ascii="Times New Roman" w:hAnsi="Times New Roman" w:cs="Times New Roman"/>
          <w:sz w:val="28"/>
          <w:szCs w:val="28"/>
        </w:rPr>
        <w:t>Последний, шестой педагогический принцип, выявленный Е. А. Островской в исследованиях, связан с формированием ценностно-нравственных установок солиста, а именно воспитанием позитивного мировосприятия и объектно-центрированного мироощущения инструменталиста.</w:t>
      </w:r>
    </w:p>
    <w:p w:rsidR="003424A1" w:rsidRPr="003424A1" w:rsidRDefault="003424A1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A1">
        <w:rPr>
          <w:rFonts w:ascii="Times New Roman" w:hAnsi="Times New Roman" w:cs="Times New Roman"/>
          <w:sz w:val="28"/>
          <w:szCs w:val="28"/>
        </w:rPr>
        <w:t>Таким образом, творческая деятельность концертмейстера включает и исполнительскую, и педагогическую, и организационную, где музыка выступает в качестве реального самостоятельного художественного процесса.</w:t>
      </w:r>
    </w:p>
    <w:p w:rsidR="003424A1" w:rsidRDefault="003424A1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4A1">
        <w:rPr>
          <w:rFonts w:ascii="Times New Roman" w:hAnsi="Times New Roman" w:cs="Times New Roman"/>
          <w:sz w:val="28"/>
          <w:szCs w:val="28"/>
        </w:rPr>
        <w:t>Для педагога по классу домры концертмейстер – правая рука и первый помощник, музыкальный единомышленник. Для солиста концертмейстер – наперсник его творческих дел; он и помощник, и друг, и наставник, и тренер, и педагог. Право на такую роль может иметь далеко не каждый концертмейстер – оно завоёвывается авторитетом солидных знаний, постоянной творческой собранностью, волей, бескомпромиссностью художественных требований, неуклонной настойчивостью, ответственностью в достижении нужных художественных результатов при совместной работе с солистами, в собственном музыкальном совершенствовании</w:t>
      </w:r>
      <w:r w:rsidR="004B4A3F">
        <w:rPr>
          <w:rFonts w:ascii="Times New Roman" w:hAnsi="Times New Roman" w:cs="Times New Roman"/>
          <w:sz w:val="28"/>
          <w:szCs w:val="28"/>
        </w:rPr>
        <w:t>.</w:t>
      </w:r>
    </w:p>
    <w:p w:rsidR="004B4A3F" w:rsidRPr="001C28A3" w:rsidRDefault="00F87592" w:rsidP="00F875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4A3F" w:rsidRPr="001C28A3">
        <w:rPr>
          <w:rFonts w:ascii="Times New Roman" w:hAnsi="Times New Roman" w:cs="Times New Roman"/>
          <w:b/>
          <w:bCs/>
          <w:i/>
          <w:sz w:val="28"/>
          <w:szCs w:val="28"/>
        </w:rPr>
        <w:t>Профессионально-личностные качества концертмейстера,</w:t>
      </w:r>
    </w:p>
    <w:p w:rsidR="004B4A3F" w:rsidRPr="001C28A3" w:rsidRDefault="001C28A3" w:rsidP="00F87592">
      <w:pPr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28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</w:t>
      </w:r>
      <w:r w:rsidRPr="001C28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B4A3F" w:rsidRPr="001C28A3">
        <w:rPr>
          <w:rFonts w:ascii="Times New Roman" w:hAnsi="Times New Roman" w:cs="Times New Roman"/>
          <w:b/>
          <w:bCs/>
          <w:i/>
          <w:sz w:val="28"/>
          <w:szCs w:val="28"/>
        </w:rPr>
        <w:t>необходимы</w:t>
      </w:r>
      <w:r w:rsidRPr="001C28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 для работы в инструментальном </w:t>
      </w:r>
      <w:r w:rsidR="004B4A3F" w:rsidRPr="001C28A3">
        <w:rPr>
          <w:rFonts w:ascii="Times New Roman" w:hAnsi="Times New Roman" w:cs="Times New Roman"/>
          <w:b/>
          <w:bCs/>
          <w:i/>
          <w:sz w:val="28"/>
          <w:szCs w:val="28"/>
        </w:rPr>
        <w:t>классе</w:t>
      </w:r>
    </w:p>
    <w:p w:rsidR="004B4A3F" w:rsidRPr="004B4A3F" w:rsidRDefault="004B4A3F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3F">
        <w:rPr>
          <w:rFonts w:ascii="Times New Roman" w:hAnsi="Times New Roman" w:cs="Times New Roman"/>
          <w:sz w:val="28"/>
          <w:szCs w:val="28"/>
        </w:rPr>
        <w:t xml:space="preserve">В союзе «солист-концертмейстер», в отличие от ансамбля равноправных партнеров, выполнение ансамблевых задач и ответственность за качество ансамбля ложатся практически полностью на пианиста. Таким образом, одним из важнейших условий эффективной работы концертмейстера </w:t>
      </w:r>
      <w:r w:rsidRPr="004B4A3F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степень </w:t>
      </w:r>
      <w:proofErr w:type="spellStart"/>
      <w:r w:rsidRPr="004B4A3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B4A3F">
        <w:rPr>
          <w:rFonts w:ascii="Times New Roman" w:hAnsi="Times New Roman" w:cs="Times New Roman"/>
          <w:sz w:val="28"/>
          <w:szCs w:val="28"/>
        </w:rPr>
        <w:t xml:space="preserve"> его профессионально-коммуникативных качеств.</w:t>
      </w:r>
    </w:p>
    <w:p w:rsidR="004B4A3F" w:rsidRDefault="004B4A3F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3F">
        <w:rPr>
          <w:rFonts w:ascii="Times New Roman" w:hAnsi="Times New Roman" w:cs="Times New Roman"/>
          <w:sz w:val="28"/>
          <w:szCs w:val="28"/>
        </w:rPr>
        <w:t>Сущность этого понятия раскрывает в своей монографии «Формирование профессиональных коммуникативных качеств музыканта-исполнителя в процессе занятий камерным ансамбле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3F">
        <w:rPr>
          <w:rFonts w:ascii="Times New Roman" w:hAnsi="Times New Roman" w:cs="Times New Roman"/>
          <w:sz w:val="28"/>
          <w:szCs w:val="28"/>
        </w:rPr>
        <w:t xml:space="preserve">Е. П. Лукьянова и определяет их как «совокупность социально-ориентированных, имеющих художественную направленность свойств личности, проявляющихся в активизации коммуникативной деятельности средствами музыкально-исполнительского искусства» [5]. </w:t>
      </w:r>
    </w:p>
    <w:p w:rsidR="004B4A3F" w:rsidRPr="004B4A3F" w:rsidRDefault="004B4A3F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став профессионально - </w:t>
      </w:r>
      <w:r w:rsidRPr="004B4A3F">
        <w:rPr>
          <w:rFonts w:ascii="Times New Roman" w:hAnsi="Times New Roman" w:cs="Times New Roman"/>
          <w:sz w:val="28"/>
          <w:szCs w:val="28"/>
        </w:rPr>
        <w:t>коммуникативных качеств музыканта-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Е. </w:t>
      </w:r>
      <w:r w:rsidRPr="004B4A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Лукьянова</w:t>
      </w:r>
      <w:r w:rsidRPr="004B4A3F">
        <w:rPr>
          <w:rFonts w:ascii="Times New Roman" w:hAnsi="Times New Roman" w:cs="Times New Roman"/>
          <w:sz w:val="28"/>
          <w:szCs w:val="28"/>
        </w:rPr>
        <w:t xml:space="preserve"> включает музыкально-сценическую общительность, ансамблевую адаптивность, деятельную </w:t>
      </w:r>
      <w:proofErr w:type="spellStart"/>
      <w:r w:rsidRPr="004B4A3F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4B4A3F">
        <w:rPr>
          <w:rFonts w:ascii="Times New Roman" w:hAnsi="Times New Roman" w:cs="Times New Roman"/>
          <w:sz w:val="28"/>
          <w:szCs w:val="28"/>
        </w:rPr>
        <w:t xml:space="preserve"> и художественную антиципацию.</w:t>
      </w:r>
    </w:p>
    <w:p w:rsidR="004B4A3F" w:rsidRPr="004B4A3F" w:rsidRDefault="004B4A3F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2B">
        <w:rPr>
          <w:rFonts w:ascii="Times New Roman" w:hAnsi="Times New Roman" w:cs="Times New Roman"/>
          <w:i/>
          <w:sz w:val="28"/>
          <w:szCs w:val="28"/>
        </w:rPr>
        <w:t>Антиципация</w:t>
      </w:r>
      <w:r w:rsidRPr="004B4A3F">
        <w:rPr>
          <w:rFonts w:ascii="Times New Roman" w:hAnsi="Times New Roman" w:cs="Times New Roman"/>
          <w:sz w:val="28"/>
          <w:szCs w:val="28"/>
        </w:rPr>
        <w:t> — «предвосхищение, предугадывание событий, заранее составленное представление о чем-либо» [1] — является принципиальной основой совместной деятельности музыкантов. Как во время подготовки к исполнительскому процессу, так и в ходе музицирования исполнителям приходится постоянно регулировать, контролировать и координировать совместную деятельность благодаря способности человека предвосхищать, предугадывать грядущие события, действия, намерения и т. д. Концертмейстер должен обладать ансамблевой интуицией: хорошо понимать не только специфику рядом звучащего инструмента, но и ин</w:t>
      </w:r>
      <w:r w:rsidR="001C28A3">
        <w:rPr>
          <w:rFonts w:ascii="Times New Roman" w:hAnsi="Times New Roman" w:cs="Times New Roman"/>
          <w:sz w:val="28"/>
          <w:szCs w:val="28"/>
        </w:rPr>
        <w:t xml:space="preserve">дивидуальную манеру солиста </w:t>
      </w:r>
      <w:r w:rsidRPr="004B4A3F">
        <w:rPr>
          <w:rFonts w:ascii="Times New Roman" w:hAnsi="Times New Roman" w:cs="Times New Roman"/>
          <w:sz w:val="28"/>
          <w:szCs w:val="28"/>
        </w:rPr>
        <w:t>[2], стремиться интуитивно проникнуться его намерениями.</w:t>
      </w:r>
    </w:p>
    <w:p w:rsidR="0063213A" w:rsidRDefault="004B4A3F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3F">
        <w:rPr>
          <w:rFonts w:ascii="Times New Roman" w:hAnsi="Times New Roman" w:cs="Times New Roman"/>
          <w:sz w:val="28"/>
          <w:szCs w:val="28"/>
        </w:rPr>
        <w:t>Для успешной профессиональной деятельност</w:t>
      </w:r>
      <w:r w:rsidR="0063213A">
        <w:rPr>
          <w:rFonts w:ascii="Times New Roman" w:hAnsi="Times New Roman" w:cs="Times New Roman"/>
          <w:sz w:val="28"/>
          <w:szCs w:val="28"/>
        </w:rPr>
        <w:t>и пианист должен обладать не только профессионально-коммуникативными, но и</w:t>
      </w:r>
      <w:r w:rsidRPr="004B4A3F">
        <w:rPr>
          <w:rFonts w:ascii="Times New Roman" w:hAnsi="Times New Roman" w:cs="Times New Roman"/>
          <w:sz w:val="28"/>
          <w:szCs w:val="28"/>
        </w:rPr>
        <w:t> </w:t>
      </w:r>
      <w:r w:rsidR="0063213A">
        <w:rPr>
          <w:rFonts w:ascii="Times New Roman" w:hAnsi="Times New Roman" w:cs="Times New Roman"/>
          <w:sz w:val="28"/>
          <w:szCs w:val="28"/>
        </w:rPr>
        <w:t>другими психологическими</w:t>
      </w:r>
      <w:r w:rsidRPr="004B4A3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3213A">
        <w:rPr>
          <w:rFonts w:ascii="Times New Roman" w:hAnsi="Times New Roman" w:cs="Times New Roman"/>
          <w:sz w:val="28"/>
          <w:szCs w:val="28"/>
        </w:rPr>
        <w:t>ами</w:t>
      </w:r>
      <w:r w:rsidRPr="004B4A3F">
        <w:rPr>
          <w:rFonts w:ascii="Times New Roman" w:hAnsi="Times New Roman" w:cs="Times New Roman"/>
          <w:sz w:val="28"/>
          <w:szCs w:val="28"/>
        </w:rPr>
        <w:t>.</w:t>
      </w:r>
      <w:r w:rsidR="0063213A">
        <w:rPr>
          <w:rFonts w:ascii="Times New Roman" w:hAnsi="Times New Roman" w:cs="Times New Roman"/>
          <w:sz w:val="28"/>
          <w:szCs w:val="28"/>
        </w:rPr>
        <w:t xml:space="preserve"> </w:t>
      </w:r>
      <w:r w:rsidRPr="004B4A3F">
        <w:rPr>
          <w:rFonts w:ascii="Times New Roman" w:hAnsi="Times New Roman" w:cs="Times New Roman"/>
          <w:sz w:val="28"/>
          <w:szCs w:val="28"/>
        </w:rPr>
        <w:t xml:space="preserve">Так внимание концертмейстера — многоплоскостное, требует распределения между всеми составляющими ансамблевого исполнения и направлено не только на собственные исполнительские задачи, но и на контроль за звуковым балансом, </w:t>
      </w:r>
      <w:proofErr w:type="spellStart"/>
      <w:r w:rsidRPr="004B4A3F">
        <w:rPr>
          <w:rFonts w:ascii="Times New Roman" w:hAnsi="Times New Roman" w:cs="Times New Roman"/>
          <w:sz w:val="28"/>
          <w:szCs w:val="28"/>
        </w:rPr>
        <w:lastRenderedPageBreak/>
        <w:t>звуковедением</w:t>
      </w:r>
      <w:proofErr w:type="spellEnd"/>
      <w:r w:rsidRPr="004B4A3F">
        <w:rPr>
          <w:rFonts w:ascii="Times New Roman" w:hAnsi="Times New Roman" w:cs="Times New Roman"/>
          <w:sz w:val="28"/>
          <w:szCs w:val="28"/>
        </w:rPr>
        <w:t xml:space="preserve"> у солиста, за воплощением единства художественного замысла. </w:t>
      </w:r>
    </w:p>
    <w:p w:rsidR="004B4A3F" w:rsidRPr="004B4A3F" w:rsidRDefault="004B4A3F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3F">
        <w:rPr>
          <w:rFonts w:ascii="Times New Roman" w:hAnsi="Times New Roman" w:cs="Times New Roman"/>
          <w:sz w:val="28"/>
          <w:szCs w:val="28"/>
        </w:rPr>
        <w:t>Как в текущей работе, так и в концертных выступлениях очень важны такие качества концертмейстера как мобильность, быстрот</w:t>
      </w:r>
      <w:r w:rsidR="00C7425E">
        <w:rPr>
          <w:rFonts w:ascii="Times New Roman" w:hAnsi="Times New Roman" w:cs="Times New Roman"/>
          <w:sz w:val="28"/>
          <w:szCs w:val="28"/>
        </w:rPr>
        <w:t xml:space="preserve">а и активность реакции, сильная воля </w:t>
      </w:r>
      <w:r w:rsidRPr="004B4A3F">
        <w:rPr>
          <w:rFonts w:ascii="Times New Roman" w:hAnsi="Times New Roman" w:cs="Times New Roman"/>
          <w:sz w:val="28"/>
          <w:szCs w:val="28"/>
        </w:rPr>
        <w:t>и самообладание</w:t>
      </w:r>
      <w:r w:rsidR="00C7425E">
        <w:rPr>
          <w:rFonts w:ascii="Times New Roman" w:hAnsi="Times New Roman" w:cs="Times New Roman"/>
          <w:sz w:val="28"/>
          <w:szCs w:val="28"/>
        </w:rPr>
        <w:t>,</w:t>
      </w:r>
      <w:r w:rsidRPr="004B4A3F">
        <w:rPr>
          <w:rFonts w:ascii="Times New Roman" w:hAnsi="Times New Roman" w:cs="Times New Roman"/>
          <w:sz w:val="28"/>
          <w:szCs w:val="28"/>
        </w:rPr>
        <w:t xml:space="preserve"> позволяющие в случае ошибок солиста или собственных неудач, не переставая играть, сохранить ансамбль и благополучно довести произведение до конца. Перед эстрадным выступлением концертмейстер должен уметь снять излишнее волнение и нервное напряжение солиста, а на сцене — выразительным исполнением аккомпанемента с подлинно сценическим подъемом передать солисту свое творческое вдохновение, помогающее ему обрести уверенность, психологическую, а за ней и мышечную свободу.</w:t>
      </w:r>
    </w:p>
    <w:p w:rsidR="004B4A3F" w:rsidRPr="004B4A3F" w:rsidRDefault="004B4A3F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3F">
        <w:rPr>
          <w:rFonts w:ascii="Times New Roman" w:hAnsi="Times New Roman" w:cs="Times New Roman"/>
          <w:sz w:val="28"/>
          <w:szCs w:val="28"/>
        </w:rPr>
        <w:t>Высокий профессионализм и безупречная музыкальная культура концертмейстера должны сочетаться с эмоциональной чуткостью и безупречной выдержкой, творческой изобретательностью и тщательным самоконтролем, трудолюбием и способностью к концентрации внимания, высокой степени ответственности и развитой мобильности, скромности и организаторской активности, требовательности к достижению художественного идеала и способности к самопожертвованию</w:t>
      </w:r>
      <w:r w:rsidR="0063213A">
        <w:rPr>
          <w:rFonts w:ascii="Times New Roman" w:hAnsi="Times New Roman" w:cs="Times New Roman"/>
          <w:sz w:val="28"/>
          <w:szCs w:val="28"/>
        </w:rPr>
        <w:t>.</w:t>
      </w:r>
    </w:p>
    <w:p w:rsidR="00EB6C4E" w:rsidRPr="001C28A3" w:rsidRDefault="00EB6C4E" w:rsidP="003259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C28A3">
        <w:rPr>
          <w:rFonts w:ascii="Times New Roman" w:hAnsi="Times New Roman" w:cs="Times New Roman"/>
          <w:b/>
          <w:i/>
          <w:sz w:val="32"/>
          <w:szCs w:val="32"/>
        </w:rPr>
        <w:t xml:space="preserve">Специфические задачи концертмейстера в работе над </w:t>
      </w:r>
      <w:r w:rsidR="0032592B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Pr="001C28A3">
        <w:rPr>
          <w:rFonts w:ascii="Times New Roman" w:hAnsi="Times New Roman" w:cs="Times New Roman"/>
          <w:b/>
          <w:i/>
          <w:sz w:val="32"/>
          <w:szCs w:val="32"/>
        </w:rPr>
        <w:t>произведениями для домры</w:t>
      </w:r>
    </w:p>
    <w:p w:rsidR="004E0772" w:rsidRPr="001C28A3" w:rsidRDefault="004E0772" w:rsidP="003259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28A3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</w:t>
      </w:r>
      <w:proofErr w:type="spellStart"/>
      <w:r w:rsidRPr="001C28A3">
        <w:rPr>
          <w:rFonts w:ascii="Times New Roman" w:hAnsi="Times New Roman" w:cs="Times New Roman"/>
          <w:b/>
          <w:i/>
          <w:sz w:val="28"/>
          <w:szCs w:val="28"/>
        </w:rPr>
        <w:t>звукоизвлечения</w:t>
      </w:r>
      <w:proofErr w:type="spellEnd"/>
    </w:p>
    <w:p w:rsidR="00EB6C4E" w:rsidRPr="00EB6C4E" w:rsidRDefault="00EB6C4E" w:rsidP="00325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>В работе с солистом-инструменталистом концертмейстер решает</w:t>
      </w:r>
      <w:r w:rsidR="0032592B">
        <w:rPr>
          <w:rFonts w:ascii="Times New Roman" w:hAnsi="Times New Roman" w:cs="Times New Roman"/>
          <w:sz w:val="28"/>
          <w:szCs w:val="28"/>
        </w:rPr>
        <w:t xml:space="preserve">, </w:t>
      </w:r>
      <w:r w:rsidRPr="00EB6C4E">
        <w:rPr>
          <w:rFonts w:ascii="Times New Roman" w:hAnsi="Times New Roman" w:cs="Times New Roman"/>
          <w:sz w:val="28"/>
          <w:szCs w:val="28"/>
        </w:rPr>
        <w:t>как общие, так и специфические профессиональные задачи, связанные с особенностями данного инструмента.</w:t>
      </w:r>
    </w:p>
    <w:p w:rsidR="00EB6C4E" w:rsidRPr="00EB6C4E" w:rsidRDefault="00EB6C4E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 xml:space="preserve">От специфики солирующего инструмента и репертуара зависит конкретное решение ансамблевых и пианистических задач, направленное на воплощение основных ансамблевых параметров: единства художественных намерений партнеров, синхронности звучания, динамического баланса, эквивалентности штрихов, тембрового слияния инструментов [12]. </w:t>
      </w:r>
      <w:r w:rsidRPr="00EB6C4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Н. Н. </w:t>
      </w:r>
      <w:proofErr w:type="spellStart"/>
      <w:r w:rsidRPr="00EB6C4E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EB6C4E">
        <w:rPr>
          <w:rFonts w:ascii="Times New Roman" w:hAnsi="Times New Roman" w:cs="Times New Roman"/>
          <w:sz w:val="28"/>
          <w:szCs w:val="28"/>
        </w:rPr>
        <w:t xml:space="preserve"> «Задачи концертмейстера в работе над произведениями для домры» содержат анализ задач концертмейстера в классе домры, исходя из специфики домры как сольного инструмента и особенностей домрового репертуара.</w:t>
      </w:r>
    </w:p>
    <w:p w:rsidR="00EB6C4E" w:rsidRPr="00EB6C4E" w:rsidRDefault="00EB6C4E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 xml:space="preserve">Основные приемы игры на домре — </w:t>
      </w:r>
      <w:r w:rsidRPr="00B22C58">
        <w:rPr>
          <w:rFonts w:ascii="Times New Roman" w:hAnsi="Times New Roman" w:cs="Times New Roman"/>
          <w:i/>
          <w:sz w:val="28"/>
          <w:szCs w:val="28"/>
        </w:rPr>
        <w:t xml:space="preserve">удар и тремоло </w:t>
      </w:r>
      <w:r w:rsidRPr="00EB6C4E">
        <w:rPr>
          <w:rFonts w:ascii="Times New Roman" w:hAnsi="Times New Roman" w:cs="Times New Roman"/>
          <w:sz w:val="28"/>
          <w:szCs w:val="28"/>
        </w:rPr>
        <w:t>(быстрое чередование ударов), которые непрерывно дополняются за счет применения приемов, заимствованных из практики игры на других инструментах (струнных смычковых, балалайки): пиццикато левой и правой рукой, натуральные и искусственные флажолеты, удар за подставкой, пиццикато вибрато и тремоло вибрато. Имеет место одновременное использование различных приемов. Звук домры, извлекаемый ударом медиатора, звонкий и ясный, а на тремоло — льющийся и певучий. Игра на грифе создает приглушенное, матовое звучание, а у подставки, наоборот, дает открытый, слегка «гнусавый» звук, напоминающий банджо. Некоторую трудность представляет собой игра в верхних ладах из-за меньшего размера и сложности попадания. Струна ми, особенно в прижатом состоянии, звучит довольно глухо. В целом динамическая шкала может быть достаточно разнообразной: от нежнейшего пианиссимо на пиццикато в левой и флажолетах до весьма мощного фортиссимо на аккордах тремоло. Домра обладает широкими виртуозными возможностями, что с успехом применяется композиторами в сочинениях для этого инструмента.</w:t>
      </w:r>
    </w:p>
    <w:p w:rsidR="00EB6C4E" w:rsidRPr="00EB6C4E" w:rsidRDefault="00EB6C4E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 xml:space="preserve">В поисках тембрового и динамического слияния с домрой концертмейстер должен стремиться к сухому, четкому </w:t>
      </w:r>
      <w:proofErr w:type="spellStart"/>
      <w:r w:rsidRPr="00EB6C4E">
        <w:rPr>
          <w:rFonts w:ascii="Times New Roman" w:hAnsi="Times New Roman" w:cs="Times New Roman"/>
          <w:sz w:val="28"/>
          <w:szCs w:val="28"/>
        </w:rPr>
        <w:t>звукоизвлечению</w:t>
      </w:r>
      <w:proofErr w:type="spellEnd"/>
      <w:r w:rsidRPr="00EB6C4E">
        <w:rPr>
          <w:rFonts w:ascii="Times New Roman" w:hAnsi="Times New Roman" w:cs="Times New Roman"/>
          <w:sz w:val="28"/>
          <w:szCs w:val="28"/>
        </w:rPr>
        <w:t xml:space="preserve">, что особенно сложно сохранить в параллельных с домрой пассажах. </w:t>
      </w:r>
      <w:r w:rsidR="00C8228E">
        <w:rPr>
          <w:rFonts w:ascii="Times New Roman" w:hAnsi="Times New Roman" w:cs="Times New Roman"/>
          <w:sz w:val="28"/>
          <w:szCs w:val="28"/>
        </w:rPr>
        <w:t>Я считаю, в</w:t>
      </w:r>
      <w:r w:rsidRPr="00EB6C4E">
        <w:rPr>
          <w:rFonts w:ascii="Times New Roman" w:hAnsi="Times New Roman" w:cs="Times New Roman"/>
          <w:sz w:val="28"/>
          <w:szCs w:val="28"/>
        </w:rPr>
        <w:t xml:space="preserve"> таких случаях </w:t>
      </w:r>
      <w:proofErr w:type="spellStart"/>
      <w:r w:rsidRPr="00EB6C4E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EB6C4E">
        <w:rPr>
          <w:rFonts w:ascii="Times New Roman" w:hAnsi="Times New Roman" w:cs="Times New Roman"/>
          <w:sz w:val="28"/>
          <w:szCs w:val="28"/>
        </w:rPr>
        <w:t xml:space="preserve"> у пианиста должно быть </w:t>
      </w:r>
      <w:proofErr w:type="spellStart"/>
      <w:r w:rsidRPr="00A508C7">
        <w:rPr>
          <w:rFonts w:ascii="Times New Roman" w:hAnsi="Times New Roman" w:cs="Times New Roman"/>
          <w:i/>
          <w:sz w:val="28"/>
          <w:szCs w:val="28"/>
        </w:rPr>
        <w:t>non</w:t>
      </w:r>
      <w:proofErr w:type="spellEnd"/>
      <w:r w:rsidRPr="00A508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08C7">
        <w:rPr>
          <w:rFonts w:ascii="Times New Roman" w:hAnsi="Times New Roman" w:cs="Times New Roman"/>
          <w:i/>
          <w:sz w:val="28"/>
          <w:szCs w:val="28"/>
        </w:rPr>
        <w:t>troppo</w:t>
      </w:r>
      <w:proofErr w:type="spellEnd"/>
      <w:r w:rsidRPr="00A508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08C7">
        <w:rPr>
          <w:rFonts w:ascii="Times New Roman" w:hAnsi="Times New Roman" w:cs="Times New Roman"/>
          <w:i/>
          <w:sz w:val="28"/>
          <w:szCs w:val="28"/>
        </w:rPr>
        <w:t>legato</w:t>
      </w:r>
      <w:proofErr w:type="spellEnd"/>
      <w:r w:rsidRPr="00EB6C4E">
        <w:rPr>
          <w:rFonts w:ascii="Times New Roman" w:hAnsi="Times New Roman" w:cs="Times New Roman"/>
          <w:sz w:val="28"/>
          <w:szCs w:val="28"/>
        </w:rPr>
        <w:t xml:space="preserve">, слегка </w:t>
      </w:r>
      <w:proofErr w:type="spellStart"/>
      <w:r w:rsidRPr="00EB6C4E">
        <w:rPr>
          <w:rFonts w:ascii="Times New Roman" w:hAnsi="Times New Roman" w:cs="Times New Roman"/>
          <w:sz w:val="28"/>
          <w:szCs w:val="28"/>
        </w:rPr>
        <w:t>маркатированное</w:t>
      </w:r>
      <w:proofErr w:type="spellEnd"/>
      <w:r w:rsidRPr="00EB6C4E">
        <w:rPr>
          <w:rFonts w:ascii="Times New Roman" w:hAnsi="Times New Roman" w:cs="Times New Roman"/>
          <w:sz w:val="28"/>
          <w:szCs w:val="28"/>
        </w:rPr>
        <w:t xml:space="preserve">, с очень резким отпусканием клавиши после ее нажатия. Этот прием в сочетании с предельно ровным ритмичным исполнением позволяет концертмейстеру решить не только проблему соответствия штрихов, но также и проблему синхронности в виртуозных фрагментах. Здесь необходимо отметить, что работа со струнными щипковыми инструментами </w:t>
      </w:r>
      <w:r w:rsidRPr="00EB6C4E">
        <w:rPr>
          <w:rFonts w:ascii="Times New Roman" w:hAnsi="Times New Roman" w:cs="Times New Roman"/>
          <w:sz w:val="28"/>
          <w:szCs w:val="28"/>
        </w:rPr>
        <w:lastRenderedPageBreak/>
        <w:t>подвигает концертмейстера на поиск новых пианистических приемов, которые порой противоречат звуковым требованиям, предъявляемым в сольном исполнительстве, с целью достижения тембровой и артикуляционной идентичности звучания фортепиано и домры.</w:t>
      </w:r>
    </w:p>
    <w:p w:rsidR="001C28A3" w:rsidRDefault="00EB6C4E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>Особенно тщательно нужно следить за одновременностью снятия звуков и аккордов, отсутствие которой чрезвычайно портят художественное впечатление от ансамбля. С точки зрения синхронности особого внимания требует такой прием как флажолеты: для их взятия домристу необходимо чуть больше времени, чем для обычно удара, и в игре с неопытными исполнителями концертмейстер должен быть бдительным, чтобы момент появления звука у фортепиано и домры точно совпадал.</w:t>
      </w:r>
    </w:p>
    <w:p w:rsidR="004E0772" w:rsidRPr="001C28A3" w:rsidRDefault="004E0772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>Основой организации фактуры, как и в любых аккомпанементах, должен быть бас, а звучание партии правой руки пианиста, в аккомпанементах типа «бас-аккорд», «гармоническая фигурация», «мелодическая фигурация» должно быть легким и прозрачным, за исключением тематических произведений с обозначенной яркой динамикой</w:t>
      </w:r>
      <w:r w:rsidR="0028639A">
        <w:rPr>
          <w:rFonts w:ascii="Times New Roman" w:hAnsi="Times New Roman" w:cs="Times New Roman"/>
          <w:sz w:val="28"/>
          <w:szCs w:val="28"/>
        </w:rPr>
        <w:t>.</w:t>
      </w:r>
    </w:p>
    <w:p w:rsidR="00EB6C4E" w:rsidRPr="001C28A3" w:rsidRDefault="004E0772" w:rsidP="003259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8A3">
        <w:rPr>
          <w:rFonts w:ascii="Times New Roman" w:hAnsi="Times New Roman" w:cs="Times New Roman"/>
          <w:b/>
          <w:i/>
          <w:sz w:val="28"/>
          <w:szCs w:val="28"/>
        </w:rPr>
        <w:t>Динамика</w:t>
      </w:r>
    </w:p>
    <w:p w:rsidR="00A508C7" w:rsidRDefault="00EB6C4E" w:rsidP="003259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4E">
        <w:rPr>
          <w:rFonts w:ascii="Times New Roman" w:hAnsi="Times New Roman" w:cs="Times New Roman"/>
          <w:sz w:val="28"/>
          <w:szCs w:val="28"/>
        </w:rPr>
        <w:t>Выстраивая динамический баланс, необходимо учитывать приглушенный характер звучания домры в нижней тесситуре (на струне ми), легкое, воздушное звучание флажолетов, когда звук фортепиано должен встраиваться в звук домры, мягкое звучание пиццикато вибрато. С другой стороны, плотное аккордовое звучание, особенно на тремоло нуждается в мощной поддержке фортепиано.</w:t>
      </w:r>
      <w:r w:rsidR="00273FC1">
        <w:rPr>
          <w:rFonts w:ascii="Times New Roman" w:hAnsi="Times New Roman" w:cs="Times New Roman"/>
          <w:sz w:val="28"/>
          <w:szCs w:val="28"/>
        </w:rPr>
        <w:t xml:space="preserve"> </w:t>
      </w:r>
      <w:r w:rsidR="00273FC1"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ассажной технике – фортепиано отступает на второй план, но играть следует очень активно, цепко.</w:t>
      </w:r>
    </w:p>
    <w:p w:rsidR="00273FC1" w:rsidRPr="004A4CDE" w:rsidRDefault="00273FC1" w:rsidP="00F87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аккомпанировании народным инструментам </w:t>
      </w:r>
      <w:proofErr w:type="spellStart"/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rescendo</w:t>
      </w:r>
      <w:proofErr w:type="spellEnd"/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фортепиано в пассажах нужно делать позже, как бы «подхватывая» солиста, усиливая впечатление общего звучания, </w:t>
      </w:r>
      <w:proofErr w:type="spellStart"/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iminuendo</w:t>
      </w:r>
      <w:proofErr w:type="spellEnd"/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ньше, делая это сознательно для того, чтобы «освободить» звуковое пространство для солиста.</w:t>
      </w:r>
    </w:p>
    <w:p w:rsidR="0032592B" w:rsidRDefault="00273FC1" w:rsidP="003259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8A3">
        <w:rPr>
          <w:rFonts w:ascii="Times New Roman" w:hAnsi="Times New Roman" w:cs="Times New Roman"/>
          <w:b/>
          <w:i/>
          <w:sz w:val="28"/>
          <w:szCs w:val="28"/>
        </w:rPr>
        <w:t>Педализация</w:t>
      </w:r>
    </w:p>
    <w:p w:rsidR="00273FC1" w:rsidRPr="0032592B" w:rsidRDefault="00273FC1" w:rsidP="003259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 педали можно сказать коротко: правая педаль очень лаконичная – в нужном месте, в нужной дозе. Среди концертмейстеров, много лет играющих с народными инструментами, существует такое понятие: педаль берется «кончиками ушей». При использовании педали необходимо учитывать динамику, протяженность звука солиста (возможности инструмента), приём </w:t>
      </w:r>
      <w:proofErr w:type="spellStart"/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извлечения</w:t>
      </w:r>
      <w:proofErr w:type="spellEnd"/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ользуемый штрих, стилистику музыкального произведения и многое другое. Очень часто концертмейстеры злоупотребляют левой педалью. Куда как проще играть с левой педалью – не нужно напрягать слух, заботиться о балансе ансамбля. Левая педаль нивелирует всё! И в том числе краски фортепиано, так необходимые для дополнения ансамбля. Состояние инструментов, на которых приходится работать, или выступать в концертах – непредсказуемое. Поэтому левая педаль должна быть всё время «на подстраховке» и по необходимости ею нужно пользоваться, применяя возможно неполную педаль. В то же время необходимо контролировать звучание рояля.</w:t>
      </w:r>
      <w:r w:rsidRPr="00273FC1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</w:p>
    <w:p w:rsidR="00EB6C4E" w:rsidRDefault="00273FC1" w:rsidP="00325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педализации в игре со струнными щипковыми инструментами является очень важной, но в ее решении не всегда можно надеяться на помощь педагога данного класса. Начинающему пианисту лучше обращаться за помощью к более опытным коллегам, которые могли бы послушать репетицию или концертное выступление. Следует поинтересоваться не только общим впечатлением от игры, но и отдельными параметрами исполнения, в частности педализаци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EB6C4E" w:rsidRPr="00EB6C4E">
        <w:rPr>
          <w:rFonts w:ascii="Times New Roman" w:hAnsi="Times New Roman" w:cs="Times New Roman"/>
          <w:sz w:val="28"/>
          <w:szCs w:val="28"/>
        </w:rPr>
        <w:t>Кроме того, желательно как можно чаще записывать совместную игру с солистом на видео- или аудиоаппаратуру и внимательно прослушивать записи. Этот способ помогает концертмейстеру не только в решении вопроса о педализации, но и в целом для улучшения качества ансамбля.</w:t>
      </w:r>
    </w:p>
    <w:p w:rsidR="00D254E0" w:rsidRPr="001C28A3" w:rsidRDefault="00D254E0" w:rsidP="003259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C28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удожественный образ</w:t>
      </w:r>
    </w:p>
    <w:p w:rsidR="00F87592" w:rsidRDefault="00D254E0" w:rsidP="004459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й из задач концертмейстера является умение драматургически выстроить вступление, суметь за короткий отрезок времени настроить слушателя на образное содержание произведения, будь то обработка русской </w:t>
      </w: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родной песни или произведения других жанров. Народные аккомпанементы требуют от концертмейстера хорошей технической базы, умения играть легко в быстрых темпах пассажи «туше» - «шепчущей» звучностью. Движения пальцев почти невидимые, игра лишь кончиками - «кожей» подушки пальца. Иногда бывает достаточно веса пальца, но с особой артикуляцией - «говорком» (</w:t>
      </w:r>
      <w:proofErr w:type="spellStart"/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arlando</w:t>
      </w:r>
      <w:proofErr w:type="spellEnd"/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образные спецэффекты наблюдаются и в партии фортепиано, памятуя о том, что роль домры и фортепиано в ду</w:t>
      </w:r>
      <w:r w:rsidR="00F87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е имеют полноправное значение.</w:t>
      </w:r>
    </w:p>
    <w:p w:rsidR="00D254E0" w:rsidRPr="00F87592" w:rsidRDefault="00D254E0" w:rsidP="0044595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8A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нсамбль (особенности метроритма, динамики)</w:t>
      </w:r>
    </w:p>
    <w:p w:rsidR="00A508C7" w:rsidRDefault="00D254E0" w:rsidP="004459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ртмейстер должен обладать абсолютным чувством ритма, иначе он никогда не станет достойной частью ансамбля. Звуковые пределы f и p необходимо учить. Это не только звуковая трудность, но одновременно и техническая проблема. Требуется большое искусство, чтобы не заглушить солиста. Концертмейстер должен умело выстраивать подголоски, смягчать фон, делая его подчас «совсем воздушным».</w:t>
      </w:r>
    </w:p>
    <w:p w:rsidR="00D254E0" w:rsidRPr="004A4CDE" w:rsidRDefault="00D254E0" w:rsidP="00F87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й деятельности 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цертмейстера должны быть присущ</w:t>
      </w:r>
      <w:r w:rsidR="00C05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бильность и быстрота реакции. В случае, если солист на концерте или экзамене вдруг «теряет» текст, перескакивает или пропускает какой-либо эпизод, а в практике детского исполнительства это встречается довольно часто, то опытный концертмейстер, не переставая играть, должен подхватить солиста и благополучно довести произведение до конца. Главное условие ансамбля - согласованное звучание рояля и солиста. И дело не только в динамике, но и в характере звучания, настроении.</w:t>
      </w:r>
    </w:p>
    <w:p w:rsidR="0032592B" w:rsidRDefault="00D254E0" w:rsidP="004459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это и многое другое говорит о том, что роль фортепианного аккомпанемента вс</w:t>
      </w:r>
      <w:r w:rsidR="004459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более возрастает. Это уже не </w:t>
      </w: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фон к основной мелодии, имеющий в произ</w:t>
      </w:r>
      <w:r w:rsidR="004459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и второстепенное значение</w:t>
      </w:r>
      <w:r w:rsidRPr="004A4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то равноправное партнёрство. Аккомпанемент играет важнейшую роль в создании музыкального образа, может во много раз усилить или ослабить художественное впечатление.</w:t>
      </w:r>
    </w:p>
    <w:p w:rsidR="00D254E0" w:rsidRPr="00A508C7" w:rsidRDefault="00D254E0" w:rsidP="0032592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A508C7">
        <w:rPr>
          <w:rFonts w:ascii="Times New Roman" w:hAnsi="Times New Roman" w:cs="Times New Roman"/>
          <w:b/>
          <w:bCs/>
          <w:i/>
          <w:sz w:val="32"/>
          <w:szCs w:val="32"/>
        </w:rPr>
        <w:t>Заключение</w:t>
      </w:r>
    </w:p>
    <w:p w:rsidR="00D254E0" w:rsidRPr="00D254E0" w:rsidRDefault="00D254E0" w:rsidP="00445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54E0">
        <w:rPr>
          <w:rFonts w:ascii="Times New Roman" w:hAnsi="Times New Roman" w:cs="Times New Roman"/>
          <w:sz w:val="28"/>
          <w:szCs w:val="28"/>
        </w:rPr>
        <w:lastRenderedPageBreak/>
        <w:t xml:space="preserve">В настоящее время </w:t>
      </w:r>
      <w:proofErr w:type="spellStart"/>
      <w:r w:rsidRPr="00D254E0">
        <w:rPr>
          <w:rFonts w:ascii="Times New Roman" w:hAnsi="Times New Roman" w:cs="Times New Roman"/>
          <w:sz w:val="28"/>
          <w:szCs w:val="28"/>
        </w:rPr>
        <w:t>концертмейстерство</w:t>
      </w:r>
      <w:proofErr w:type="spellEnd"/>
      <w:r w:rsidRPr="00D254E0">
        <w:rPr>
          <w:rFonts w:ascii="Times New Roman" w:hAnsi="Times New Roman" w:cs="Times New Roman"/>
          <w:sz w:val="28"/>
          <w:szCs w:val="28"/>
        </w:rPr>
        <w:t xml:space="preserve"> является наиболее распространенной формой исполнительства для пианистов, одной из самых востребованных профессий в сфере специального музыкального образования. Сфера концертмейстерской деятельности весьма обширна и охватывает многие области музыкального исполнительства и педагогики. Без деятельного участия концертмейстеров сложно представить не только подготовку профессиональных исполнителей, но и занятия с юными музыкантами на начальном этапе обучения музыке. При этом наибольшее методическое освещение получили особенности работы концертмейстера с вокалистами и в классе камерного инструментального ансамбля (это касается классических струнно-смычковых и духовых инструментов).</w:t>
      </w:r>
    </w:p>
    <w:p w:rsidR="00D254E0" w:rsidRPr="00D254E0" w:rsidRDefault="00D254E0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E0">
        <w:rPr>
          <w:rFonts w:ascii="Times New Roman" w:hAnsi="Times New Roman" w:cs="Times New Roman"/>
          <w:sz w:val="28"/>
          <w:szCs w:val="28"/>
        </w:rPr>
        <w:t>Однако уже более полувека на концертной эстраде и в учебном процессе русские народные музыкальные инструменты, и в частности, домра, занимают достойное место рядом с классическими инструментами. Очевидно, что необходимость методического обобщения вопросов, касающихся специфики работы концертмейстера в классе домры, диктуется практическими задачами.</w:t>
      </w:r>
    </w:p>
    <w:p w:rsidR="00D254E0" w:rsidRPr="00D254E0" w:rsidRDefault="00D254E0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E0">
        <w:rPr>
          <w:rFonts w:ascii="Times New Roman" w:hAnsi="Times New Roman" w:cs="Times New Roman"/>
          <w:sz w:val="28"/>
          <w:szCs w:val="28"/>
        </w:rPr>
        <w:t>Данная работа рассматривает общие принципы работы концертмейстера в инструментальном классе, некоторые профессиональные и личные качества, необходимые концертмейстеру для осуществления своей деятельности, дает краткую характеристику домры как сольного инструмента и домрового репертуара. Задачи концертмейстера анализировались с позиций выполнения им исполнительских, ансамблевых, педагогических и психологических функций, составляющих сущность концертмейстерской деятельности.</w:t>
      </w:r>
    </w:p>
    <w:p w:rsidR="00D254E0" w:rsidRDefault="00D254E0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4E0">
        <w:rPr>
          <w:rFonts w:ascii="Times New Roman" w:hAnsi="Times New Roman" w:cs="Times New Roman"/>
          <w:sz w:val="28"/>
          <w:szCs w:val="28"/>
        </w:rPr>
        <w:t>Для начинающих концертмейстеров данные методические рекомендации могут стать необходимым методическим пособием по вопросам профессиональной деятельности.</w:t>
      </w:r>
    </w:p>
    <w:p w:rsidR="0021410D" w:rsidRPr="0032592B" w:rsidRDefault="0021410D" w:rsidP="003259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08C7">
        <w:rPr>
          <w:rFonts w:ascii="Times New Roman" w:hAnsi="Times New Roman" w:cs="Times New Roman"/>
          <w:b/>
          <w:bCs/>
          <w:i/>
          <w:sz w:val="32"/>
          <w:szCs w:val="32"/>
        </w:rPr>
        <w:t>Список литературы:</w:t>
      </w:r>
    </w:p>
    <w:p w:rsidR="0021410D" w:rsidRPr="0021410D" w:rsidRDefault="0032592B" w:rsidP="00F87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410D" w:rsidRPr="0021410D">
        <w:rPr>
          <w:rFonts w:ascii="Times New Roman" w:hAnsi="Times New Roman" w:cs="Times New Roman"/>
          <w:sz w:val="28"/>
          <w:szCs w:val="28"/>
        </w:rPr>
        <w:t xml:space="preserve">Варламов Д. И., Коробова О. А. </w:t>
      </w:r>
      <w:proofErr w:type="spellStart"/>
      <w:r w:rsidR="0021410D" w:rsidRPr="0021410D">
        <w:rPr>
          <w:rFonts w:ascii="Times New Roman" w:hAnsi="Times New Roman" w:cs="Times New Roman"/>
          <w:sz w:val="28"/>
          <w:szCs w:val="28"/>
        </w:rPr>
        <w:t>Антипация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t> в деятельности музыканта-концертмейстера // Музыков</w:t>
      </w:r>
      <w:r w:rsidR="0021410D">
        <w:rPr>
          <w:rFonts w:ascii="Times New Roman" w:hAnsi="Times New Roman" w:cs="Times New Roman"/>
          <w:sz w:val="28"/>
          <w:szCs w:val="28"/>
        </w:rPr>
        <w:t>едение, № 5, 2012. С. 36–40.</w:t>
      </w:r>
      <w:r w:rsidR="0021410D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21410D" w:rsidRPr="0021410D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t> А. Д. Основы ансамблево</w:t>
      </w:r>
      <w:r w:rsidR="001C28A3">
        <w:rPr>
          <w:rFonts w:ascii="Times New Roman" w:hAnsi="Times New Roman" w:cs="Times New Roman"/>
          <w:sz w:val="28"/>
          <w:szCs w:val="28"/>
        </w:rPr>
        <w:t>й техники. М.: Музыка, 1971.</w:t>
      </w:r>
      <w:r w:rsidR="001C28A3">
        <w:rPr>
          <w:rFonts w:ascii="Times New Roman" w:hAnsi="Times New Roman" w:cs="Times New Roman"/>
          <w:sz w:val="28"/>
          <w:szCs w:val="28"/>
        </w:rPr>
        <w:br/>
      </w:r>
      <w:r w:rsidR="001C28A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21410D" w:rsidRPr="0021410D">
        <w:rPr>
          <w:rFonts w:ascii="Times New Roman" w:hAnsi="Times New Roman" w:cs="Times New Roman"/>
          <w:sz w:val="28"/>
          <w:szCs w:val="28"/>
        </w:rPr>
        <w:t>Коробова О. Я. Антиципация в структуре художественно-творческой деятельности концертмейстера [Электронный ресурс]: </w:t>
      </w:r>
      <w:r w:rsidR="0021410D" w:rsidRPr="00A508C7">
        <w:rPr>
          <w:rFonts w:ascii="Times New Roman" w:hAnsi="Times New Roman" w:cs="Times New Roman"/>
          <w:sz w:val="28"/>
          <w:szCs w:val="28"/>
        </w:rPr>
        <w:t>http://www.dissercat.com/con</w:t>
      </w:r>
      <w:r w:rsidR="00A508C7">
        <w:rPr>
          <w:rFonts w:ascii="Times New Roman" w:hAnsi="Times New Roman" w:cs="Times New Roman"/>
          <w:sz w:val="28"/>
          <w:szCs w:val="28"/>
        </w:rPr>
        <w:t>tent/antitsipatsiya-v-strukture-</w:t>
      </w:r>
      <w:r w:rsidR="0021410D" w:rsidRPr="00A508C7">
        <w:rPr>
          <w:rFonts w:ascii="Times New Roman" w:hAnsi="Times New Roman" w:cs="Times New Roman"/>
          <w:sz w:val="28"/>
          <w:szCs w:val="28"/>
        </w:rPr>
        <w:t>khudozhestvenno-tvorcheskoi-deyatelnosti-kontsertmeistera</w:t>
      </w:r>
      <w:r w:rsidR="0021410D" w:rsidRPr="0021410D">
        <w:rPr>
          <w:rFonts w:ascii="Times New Roman" w:hAnsi="Times New Roman" w:cs="Times New Roman"/>
          <w:sz w:val="28"/>
          <w:szCs w:val="28"/>
        </w:rPr>
        <w:br/>
        <w:t xml:space="preserve">4. Крючков Н. Искусство аккомпанемента как предмет обучения. М.: </w:t>
      </w:r>
      <w:proofErr w:type="spellStart"/>
      <w:r w:rsidR="0021410D" w:rsidRPr="0021410D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t>, 1961.</w:t>
      </w:r>
      <w:r w:rsidR="0021410D" w:rsidRPr="0021410D">
        <w:rPr>
          <w:rFonts w:ascii="Times New Roman" w:hAnsi="Times New Roman" w:cs="Times New Roman"/>
          <w:sz w:val="28"/>
          <w:szCs w:val="28"/>
        </w:rPr>
        <w:br/>
        <w:t>5. Лукьянова Е. П. Формирование</w:t>
      </w:r>
      <w:r w:rsidR="0021410D">
        <w:rPr>
          <w:rFonts w:ascii="Times New Roman" w:hAnsi="Times New Roman" w:cs="Times New Roman"/>
          <w:sz w:val="28"/>
          <w:szCs w:val="28"/>
        </w:rPr>
        <w:t xml:space="preserve"> </w:t>
      </w:r>
      <w:r w:rsidR="0021410D" w:rsidRPr="0021410D">
        <w:rPr>
          <w:rFonts w:ascii="Times New Roman" w:hAnsi="Times New Roman" w:cs="Times New Roman"/>
          <w:sz w:val="28"/>
          <w:szCs w:val="28"/>
        </w:rPr>
        <w:t>профессионально-коммуникативных качеств музыканта-исполнителя</w:t>
      </w:r>
      <w:r w:rsidR="0021410D">
        <w:rPr>
          <w:rFonts w:ascii="Times New Roman" w:hAnsi="Times New Roman" w:cs="Times New Roman"/>
          <w:sz w:val="28"/>
          <w:szCs w:val="28"/>
        </w:rPr>
        <w:t xml:space="preserve"> </w:t>
      </w:r>
      <w:r w:rsidR="0021410D" w:rsidRPr="0021410D">
        <w:rPr>
          <w:rFonts w:ascii="Times New Roman" w:hAnsi="Times New Roman" w:cs="Times New Roman"/>
          <w:sz w:val="28"/>
          <w:szCs w:val="28"/>
        </w:rPr>
        <w:t>в процессе занятий камерным ансамблем. Екатеринбург: Изд-во УМЦ УПИ, 2007.</w:t>
      </w:r>
      <w:r w:rsidR="0021410D" w:rsidRPr="0021410D"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spellStart"/>
      <w:r w:rsidR="0021410D" w:rsidRPr="0021410D">
        <w:rPr>
          <w:rFonts w:ascii="Times New Roman" w:hAnsi="Times New Roman" w:cs="Times New Roman"/>
          <w:sz w:val="28"/>
          <w:szCs w:val="28"/>
        </w:rPr>
        <w:t>Люблинский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t> А. А. Теория и практика аккомпанемента. Методические основы. Л.: Музыка, 1972.</w:t>
      </w:r>
      <w:r w:rsidR="0021410D" w:rsidRPr="0021410D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="0021410D" w:rsidRPr="0021410D">
        <w:rPr>
          <w:rFonts w:ascii="Times New Roman" w:hAnsi="Times New Roman" w:cs="Times New Roman"/>
          <w:sz w:val="28"/>
          <w:szCs w:val="28"/>
        </w:rPr>
        <w:t>Махан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t> В. А. Домра и домровое искусство на рубеже</w:t>
      </w:r>
      <w:r w:rsidR="00902DEE">
        <w:rPr>
          <w:rFonts w:ascii="Times New Roman" w:hAnsi="Times New Roman" w:cs="Times New Roman"/>
          <w:sz w:val="28"/>
          <w:szCs w:val="28"/>
        </w:rPr>
        <w:t xml:space="preserve"> веков [Электронный ресурс]:</w:t>
      </w:r>
      <w:r w:rsidR="0021410D" w:rsidRPr="0021410D">
        <w:rPr>
          <w:rFonts w:ascii="Times New Roman" w:hAnsi="Times New Roman" w:cs="Times New Roman"/>
          <w:sz w:val="28"/>
          <w:szCs w:val="28"/>
        </w:rPr>
        <w:t> </w:t>
      </w:r>
      <w:r w:rsidR="0021410D" w:rsidRPr="00902DEE">
        <w:rPr>
          <w:rFonts w:ascii="Times New Roman" w:hAnsi="Times New Roman" w:cs="Times New Roman"/>
          <w:sz w:val="28"/>
          <w:szCs w:val="28"/>
        </w:rPr>
        <w:t>http://vsemusic.ru/articles/music/domra1.</w:t>
      </w:r>
      <w:proofErr w:type="spellStart"/>
      <w:r w:rsidR="0021410D" w:rsidRPr="00902DEE">
        <w:rPr>
          <w:rFonts w:ascii="Times New Roman" w:hAnsi="Times New Roman" w:cs="Times New Roman"/>
          <w:sz w:val="28"/>
          <w:szCs w:val="28"/>
          <w:lang w:val="en"/>
        </w:rPr>
        <w:t>php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br/>
        <w:t>8. Мельникова Ж. В. Специфика работы концертмейстера в классе домры // Концертмейстерское искусство: теория, история, практика: Материалы Всероссийской научно-практической конференции. Казань: Полиграфическая лаборатория Казанской государственной консерватории, 2011. С. 199–203.</w:t>
      </w:r>
      <w:r w:rsidR="0021410D" w:rsidRPr="0021410D">
        <w:rPr>
          <w:rFonts w:ascii="Times New Roman" w:hAnsi="Times New Roman" w:cs="Times New Roman"/>
          <w:sz w:val="28"/>
          <w:szCs w:val="28"/>
        </w:rPr>
        <w:br/>
        <w:t xml:space="preserve">9. Дж. </w:t>
      </w:r>
      <w:proofErr w:type="spellStart"/>
      <w:r w:rsidR="0021410D" w:rsidRPr="0021410D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t>. Певец и аккомпаниатор. Воспоминания. Размышления о музыке / пер. с англ. М.: Радуга, 1987.</w:t>
      </w:r>
      <w:r w:rsidR="0021410D" w:rsidRPr="0021410D">
        <w:rPr>
          <w:rFonts w:ascii="Times New Roman" w:hAnsi="Times New Roman" w:cs="Times New Roman"/>
          <w:sz w:val="28"/>
          <w:szCs w:val="28"/>
        </w:rPr>
        <w:br/>
        <w:t>10. Островская Е. А. Психологический основы деятельности концертмейстера в музыкально-образовательной сфере инструментального исполнительства [Электронный ресурс</w:t>
      </w:r>
      <w:r w:rsidR="00902DEE">
        <w:rPr>
          <w:rFonts w:ascii="Times New Roman" w:hAnsi="Times New Roman" w:cs="Times New Roman"/>
          <w:sz w:val="28"/>
          <w:szCs w:val="28"/>
        </w:rPr>
        <w:t>]</w:t>
      </w:r>
      <w:r w:rsidR="0021410D" w:rsidRPr="0021410D">
        <w:rPr>
          <w:rFonts w:ascii="Times New Roman" w:hAnsi="Times New Roman" w:cs="Times New Roman"/>
          <w:sz w:val="28"/>
          <w:szCs w:val="28"/>
        </w:rPr>
        <w:t>: </w:t>
      </w:r>
      <w:r w:rsidR="0021410D" w:rsidRPr="00902DEE">
        <w:rPr>
          <w:rFonts w:ascii="Times New Roman" w:hAnsi="Times New Roman" w:cs="Times New Roman"/>
          <w:sz w:val="28"/>
          <w:szCs w:val="28"/>
        </w:rPr>
        <w:t>http://www.dissercat.com/content/psikhologicheskie-aspekty-deyatelnosti-kontsertmeistera-v-muzykalno-obrazovatelnoi-sfere-ins</w:t>
      </w:r>
      <w:r w:rsidR="0021410D">
        <w:rPr>
          <w:rFonts w:ascii="Times New Roman" w:hAnsi="Times New Roman" w:cs="Times New Roman"/>
          <w:sz w:val="28"/>
          <w:szCs w:val="28"/>
        </w:rPr>
        <w:br/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10D" w:rsidRPr="0021410D">
        <w:rPr>
          <w:rFonts w:ascii="Times New Roman" w:hAnsi="Times New Roman" w:cs="Times New Roman"/>
          <w:sz w:val="28"/>
          <w:szCs w:val="28"/>
        </w:rPr>
        <w:t>Пересада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t> А. Н. Справочник</w:t>
      </w:r>
      <w:r w:rsidR="00A508C7">
        <w:rPr>
          <w:rFonts w:ascii="Times New Roman" w:hAnsi="Times New Roman" w:cs="Times New Roman"/>
          <w:sz w:val="28"/>
          <w:szCs w:val="28"/>
        </w:rPr>
        <w:t> домриста. Краснодар, 1993.</w:t>
      </w:r>
      <w:r w:rsidR="00A508C7">
        <w:rPr>
          <w:rFonts w:ascii="Times New Roman" w:hAnsi="Times New Roman" w:cs="Times New Roman"/>
          <w:sz w:val="28"/>
          <w:szCs w:val="28"/>
        </w:rPr>
        <w:br/>
        <w:t xml:space="preserve">12. </w:t>
      </w:r>
      <w:proofErr w:type="spellStart"/>
      <w:r w:rsidR="0021410D" w:rsidRPr="0021410D">
        <w:rPr>
          <w:rFonts w:ascii="Times New Roman" w:hAnsi="Times New Roman" w:cs="Times New Roman"/>
          <w:sz w:val="28"/>
          <w:szCs w:val="28"/>
        </w:rPr>
        <w:t>Темнова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t xml:space="preserve"> Н. Н. Задачи концертмейстера в работе над произведениями для домры. Методические рекомендации // </w:t>
      </w:r>
      <w:proofErr w:type="spellStart"/>
      <w:r w:rsidR="0021410D" w:rsidRPr="0021410D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="0021410D" w:rsidRPr="0021410D">
        <w:rPr>
          <w:rFonts w:ascii="Times New Roman" w:hAnsi="Times New Roman" w:cs="Times New Roman"/>
          <w:sz w:val="28"/>
          <w:szCs w:val="28"/>
        </w:rPr>
        <w:t xml:space="preserve"> им. Ф. М</w:t>
      </w:r>
      <w:r w:rsidR="00A508C7">
        <w:rPr>
          <w:rFonts w:ascii="Times New Roman" w:hAnsi="Times New Roman" w:cs="Times New Roman"/>
          <w:sz w:val="28"/>
          <w:szCs w:val="28"/>
        </w:rPr>
        <w:t>. Достоевского. Омск, 2012.</w:t>
      </w:r>
      <w:r w:rsidR="00A508C7">
        <w:rPr>
          <w:rFonts w:ascii="Times New Roman" w:hAnsi="Times New Roman" w:cs="Times New Roman"/>
          <w:sz w:val="28"/>
          <w:szCs w:val="28"/>
        </w:rPr>
        <w:br/>
        <w:t xml:space="preserve">13. </w:t>
      </w:r>
      <w:r w:rsidR="0021410D" w:rsidRPr="0021410D">
        <w:rPr>
          <w:rFonts w:ascii="Times New Roman" w:hAnsi="Times New Roman" w:cs="Times New Roman"/>
          <w:sz w:val="28"/>
          <w:szCs w:val="28"/>
        </w:rPr>
        <w:t>Цыпин Г. М. Психология музыкальной деятельности: проблемы, суждения, мнения: Пособие для учащ</w:t>
      </w:r>
      <w:r w:rsidR="00A508C7">
        <w:rPr>
          <w:rFonts w:ascii="Times New Roman" w:hAnsi="Times New Roman" w:cs="Times New Roman"/>
          <w:sz w:val="28"/>
          <w:szCs w:val="28"/>
        </w:rPr>
        <w:t xml:space="preserve">ихся. М.: </w:t>
      </w:r>
      <w:proofErr w:type="spellStart"/>
      <w:r w:rsidR="00A508C7">
        <w:rPr>
          <w:rFonts w:ascii="Times New Roman" w:hAnsi="Times New Roman" w:cs="Times New Roman"/>
          <w:sz w:val="28"/>
          <w:szCs w:val="28"/>
        </w:rPr>
        <w:t>Интерпракс</w:t>
      </w:r>
      <w:proofErr w:type="spellEnd"/>
      <w:r w:rsidR="00A508C7">
        <w:rPr>
          <w:rFonts w:ascii="Times New Roman" w:hAnsi="Times New Roman" w:cs="Times New Roman"/>
          <w:sz w:val="28"/>
          <w:szCs w:val="28"/>
        </w:rPr>
        <w:t>, 1994.</w:t>
      </w:r>
      <w:r w:rsidR="00A508C7">
        <w:rPr>
          <w:rFonts w:ascii="Times New Roman" w:hAnsi="Times New Roman" w:cs="Times New Roman"/>
          <w:sz w:val="28"/>
          <w:szCs w:val="28"/>
        </w:rPr>
        <w:br/>
        <w:t xml:space="preserve">14. </w:t>
      </w:r>
      <w:r w:rsidR="0021410D" w:rsidRPr="0021410D">
        <w:rPr>
          <w:rFonts w:ascii="Times New Roman" w:hAnsi="Times New Roman" w:cs="Times New Roman"/>
          <w:sz w:val="28"/>
          <w:szCs w:val="28"/>
        </w:rPr>
        <w:t xml:space="preserve">Шендерович Е. М. В концертмейстерском классе. Размышления педагога. </w:t>
      </w:r>
      <w:r w:rsidR="0021410D" w:rsidRPr="0021410D">
        <w:rPr>
          <w:rFonts w:ascii="Times New Roman" w:hAnsi="Times New Roman" w:cs="Times New Roman"/>
          <w:sz w:val="28"/>
          <w:szCs w:val="28"/>
        </w:rPr>
        <w:lastRenderedPageBreak/>
        <w:t>М.: Музыка, 1996.</w:t>
      </w:r>
      <w:r w:rsidR="0021410D" w:rsidRPr="0021410D">
        <w:rPr>
          <w:rFonts w:ascii="Times New Roman" w:hAnsi="Times New Roman" w:cs="Times New Roman"/>
          <w:sz w:val="28"/>
          <w:szCs w:val="28"/>
        </w:rPr>
        <w:br/>
        <w:t>15. Шендерович Е. М. Об искусстве аккомпанемента // Советская музыка, № 4, 1969.</w:t>
      </w:r>
    </w:p>
    <w:p w:rsidR="0021410D" w:rsidRPr="00D254E0" w:rsidRDefault="0021410D" w:rsidP="00F875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1410D" w:rsidRPr="00D254E0" w:rsidSect="003216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49C4"/>
    <w:multiLevelType w:val="hybridMultilevel"/>
    <w:tmpl w:val="FBFA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4A"/>
    <w:rsid w:val="001C28A3"/>
    <w:rsid w:val="0021410D"/>
    <w:rsid w:val="00256E2F"/>
    <w:rsid w:val="00271DA8"/>
    <w:rsid w:val="00273FC1"/>
    <w:rsid w:val="0028639A"/>
    <w:rsid w:val="0032167E"/>
    <w:rsid w:val="0032592B"/>
    <w:rsid w:val="003424A1"/>
    <w:rsid w:val="0044595E"/>
    <w:rsid w:val="004B4A3F"/>
    <w:rsid w:val="004E0772"/>
    <w:rsid w:val="0063213A"/>
    <w:rsid w:val="007F26E7"/>
    <w:rsid w:val="00902DEE"/>
    <w:rsid w:val="009A6933"/>
    <w:rsid w:val="00A13DAC"/>
    <w:rsid w:val="00A36A44"/>
    <w:rsid w:val="00A508C7"/>
    <w:rsid w:val="00A64D41"/>
    <w:rsid w:val="00A670CE"/>
    <w:rsid w:val="00B22C58"/>
    <w:rsid w:val="00BE6BF4"/>
    <w:rsid w:val="00C05BE3"/>
    <w:rsid w:val="00C7425E"/>
    <w:rsid w:val="00C8228E"/>
    <w:rsid w:val="00CA0C4A"/>
    <w:rsid w:val="00D10F65"/>
    <w:rsid w:val="00D254E0"/>
    <w:rsid w:val="00EB6C4E"/>
    <w:rsid w:val="00F80335"/>
    <w:rsid w:val="00F8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DEA9"/>
  <w15:chartTrackingRefBased/>
  <w15:docId w15:val="{E25D9F59-9390-43B8-B6E9-E3C024F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1D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4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DF21-86FC-4CE0-8516-3EFC0524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9-07-29T17:59:00Z</dcterms:created>
  <dcterms:modified xsi:type="dcterms:W3CDTF">2019-08-20T19:22:00Z</dcterms:modified>
</cp:coreProperties>
</file>